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2AE5" w14:textId="77777777" w:rsidR="008F0527" w:rsidRPr="006D5812" w:rsidRDefault="00A4252D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r w:rsidRPr="00A4252D">
        <w:rPr>
          <w:rFonts w:asciiTheme="minorHAnsi" w:hAnsiTheme="minorHAnsi" w:cstheme="minorHAnsi"/>
          <w:b/>
          <w:sz w:val="28"/>
          <w:szCs w:val="28"/>
          <w:lang w:val="eu-ES"/>
        </w:rPr>
        <w:t>SINTESI ETA EBALUAZIOA</w:t>
      </w:r>
    </w:p>
    <w:p w14:paraId="1A9C8024" w14:textId="77777777" w:rsidR="00A6240D" w:rsidRPr="006D5812" w:rsidRDefault="00A6240D" w:rsidP="00A4252D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10408A47" w14:textId="77777777" w:rsidTr="00FD07E7">
        <w:tc>
          <w:tcPr>
            <w:tcW w:w="9212" w:type="dxa"/>
            <w:shd w:val="clear" w:color="auto" w:fill="1779AC"/>
            <w:vAlign w:val="center"/>
          </w:tcPr>
          <w:p w14:paraId="00EC9C9B" w14:textId="77777777" w:rsidR="00FD07E7" w:rsidRPr="006D5812" w:rsidRDefault="006D5812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</w:t>
            </w:r>
          </w:p>
        </w:tc>
      </w:tr>
    </w:tbl>
    <w:p w14:paraId="17058077" w14:textId="77777777" w:rsidR="00FD07E7" w:rsidRPr="006D5812" w:rsidRDefault="00FD07E7" w:rsidP="00FD07E7">
      <w:pPr>
        <w:spacing w:after="0"/>
        <w:rPr>
          <w:sz w:val="10"/>
          <w:szCs w:val="1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6D5812" w14:paraId="1BBC13AC" w14:textId="77777777" w:rsidTr="006D5812">
        <w:tc>
          <w:tcPr>
            <w:tcW w:w="2802" w:type="dxa"/>
            <w:vAlign w:val="center"/>
          </w:tcPr>
          <w:p w14:paraId="491E1CD3" w14:textId="77777777" w:rsidR="00A6240D" w:rsidRPr="006D5812" w:rsidRDefault="006D5812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Eskatzailea</w:t>
            </w:r>
          </w:p>
        </w:tc>
        <w:tc>
          <w:tcPr>
            <w:tcW w:w="6410" w:type="dxa"/>
            <w:vAlign w:val="center"/>
          </w:tcPr>
          <w:p w14:paraId="2344A6B4" w14:textId="77777777" w:rsidR="00A6240D" w:rsidRPr="006D5812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  <w:tr w:rsidR="00A6240D" w:rsidRPr="006D5812" w14:paraId="2D7C450E" w14:textId="77777777" w:rsidTr="006D5812">
        <w:tc>
          <w:tcPr>
            <w:tcW w:w="2802" w:type="dxa"/>
            <w:vAlign w:val="center"/>
          </w:tcPr>
          <w:p w14:paraId="194B5D84" w14:textId="77777777" w:rsidR="00A6240D" w:rsidRPr="006D5812" w:rsidRDefault="006D5812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Proiektuaren izenburua</w:t>
            </w:r>
          </w:p>
        </w:tc>
        <w:tc>
          <w:tcPr>
            <w:tcW w:w="6410" w:type="dxa"/>
            <w:vAlign w:val="center"/>
          </w:tcPr>
          <w:p w14:paraId="7B4F54FC" w14:textId="77777777" w:rsidR="00A6240D" w:rsidRPr="006D5812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</w:tbl>
    <w:p w14:paraId="1371E728" w14:textId="77777777" w:rsidR="00F371B3" w:rsidRPr="006D5812" w:rsidRDefault="00F371B3" w:rsidP="00F371B3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6C73C4F0" w14:textId="77777777" w:rsidTr="00040C40">
        <w:tc>
          <w:tcPr>
            <w:tcW w:w="9212" w:type="dxa"/>
            <w:shd w:val="clear" w:color="auto" w:fill="1779AC"/>
            <w:vAlign w:val="center"/>
          </w:tcPr>
          <w:p w14:paraId="13BD9E6F" w14:textId="77777777" w:rsidR="00FD07E7" w:rsidRPr="006D5812" w:rsidRDefault="006D5812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ren deskribapen teknikoa</w:t>
            </w:r>
          </w:p>
        </w:tc>
      </w:tr>
    </w:tbl>
    <w:p w14:paraId="3057295E" w14:textId="77777777" w:rsidR="00FD07E7" w:rsidRPr="006D5812" w:rsidRDefault="006D5812" w:rsidP="00FD07E7">
      <w:pPr>
        <w:rPr>
          <w:lang w:val="eu-ES"/>
        </w:rPr>
      </w:pPr>
      <w:r w:rsidRPr="006D5812">
        <w:rPr>
          <w:lang w:val="eu-ES"/>
        </w:rPr>
        <w:t>Proiektu mota. Markatu mota!</w:t>
      </w:r>
    </w:p>
    <w:p w14:paraId="1ADAD07F" w14:textId="77777777" w:rsidR="00FD07E7" w:rsidRPr="006D5812" w:rsidRDefault="00800A78" w:rsidP="00FD07E7">
      <w:pPr>
        <w:rPr>
          <w:lang w:val="eu-ES"/>
        </w:rPr>
      </w:pPr>
      <w:r w:rsidRPr="006D5812">
        <w:object w:dxaOrig="225" w:dyaOrig="225" w14:anchorId="62A67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.75pt" o:ole="">
            <v:imagedata r:id="rId8" o:title=""/>
          </v:shape>
          <w:control r:id="rId9" w:name="Diversificación" w:shapeid="_x0000_i1031"/>
        </w:object>
      </w:r>
      <w:r w:rsidRPr="006D5812">
        <w:object w:dxaOrig="225" w:dyaOrig="225" w14:anchorId="26E719D9">
          <v:shape id="_x0000_i1033" type="#_x0000_t75" style="width:108pt;height:18.75pt" o:ole="">
            <v:imagedata r:id="rId10" o:title=""/>
          </v:shape>
          <w:control r:id="rId11" w:name="Ampliación" w:shapeid="_x0000_i1033"/>
        </w:object>
      </w:r>
      <w:r w:rsidRPr="006D5812">
        <w:object w:dxaOrig="225" w:dyaOrig="225" w14:anchorId="0AD7648A">
          <v:shape id="_x0000_i1035" type="#_x0000_t75" style="width:237pt;height:18.75pt" o:ole="">
            <v:imagedata r:id="rId12" o:title=""/>
          </v:shape>
          <w:control r:id="rId13" w:name="Profundizar" w:shapeid="_x0000_i1035"/>
        </w:object>
      </w:r>
    </w:p>
    <w:p w14:paraId="577D4757" w14:textId="77777777" w:rsidR="00FD07E7" w:rsidRPr="006D5812" w:rsidRDefault="00FD07E7" w:rsidP="00FD07E7">
      <w:pPr>
        <w:rPr>
          <w:rFonts w:cstheme="minorHAnsi"/>
          <w:b/>
          <w:szCs w:val="2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6D5812" w14:paraId="757D405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7C26BF13" w14:textId="77777777" w:rsidR="00334B4A" w:rsidRPr="006D5812" w:rsidRDefault="00A4252D" w:rsidP="00FD07E7">
            <w:pPr>
              <w:pStyle w:val="TablaTextoNegro"/>
              <w:rPr>
                <w:lang w:val="eu-ES"/>
              </w:rPr>
            </w:pPr>
            <w:r w:rsidRPr="00A4252D">
              <w:rPr>
                <w:lang w:val="eu-ES"/>
              </w:rPr>
              <w:t>Proiektuaren helburuak.</w:t>
            </w:r>
          </w:p>
        </w:tc>
      </w:tr>
      <w:tr w:rsidR="00A6240D" w:rsidRPr="006D5812" w14:paraId="71E1639D" w14:textId="77777777" w:rsidTr="00FD07E7">
        <w:tc>
          <w:tcPr>
            <w:tcW w:w="9286" w:type="dxa"/>
          </w:tcPr>
          <w:p w14:paraId="611B821B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75B40EA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2D63B8F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FB79BD0" w14:textId="77777777" w:rsidR="00E81218" w:rsidRPr="006D5812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6EB761E9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48A7390B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0C342CCC" w14:textId="77777777" w:rsidR="00F371B3" w:rsidRPr="006D5812" w:rsidRDefault="00A4252D" w:rsidP="00FD07E7">
            <w:pPr>
              <w:pStyle w:val="TablaTextoNegro"/>
              <w:rPr>
                <w:lang w:val="eu-ES"/>
              </w:rPr>
            </w:pPr>
            <w:r w:rsidRPr="00A4252D">
              <w:rPr>
                <w:lang w:val="eu-ES"/>
              </w:rPr>
              <w:t>Erabilitako metodologia.</w:t>
            </w:r>
          </w:p>
        </w:tc>
      </w:tr>
      <w:tr w:rsidR="00A6240D" w:rsidRPr="006D5812" w14:paraId="50EAD77A" w14:textId="77777777" w:rsidTr="00FD07E7">
        <w:tc>
          <w:tcPr>
            <w:tcW w:w="9286" w:type="dxa"/>
          </w:tcPr>
          <w:p w14:paraId="524437E8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E21A21D" w14:textId="77777777" w:rsidR="00182C7F" w:rsidRPr="006D5812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B54FC6B" w14:textId="77777777" w:rsidR="00570B28" w:rsidRPr="006D5812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6644C18" w14:textId="77777777" w:rsidR="00570B28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0C80989" w14:textId="77777777" w:rsidR="00A4252D" w:rsidRPr="006D5812" w:rsidRDefault="00A4252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522BE48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C593EF5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7F3DC470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66D11C76" w14:textId="77777777" w:rsidR="00F371B3" w:rsidRPr="006D5812" w:rsidRDefault="00A4252D" w:rsidP="00FD07E7">
            <w:pPr>
              <w:pStyle w:val="TablaTextoNegro"/>
              <w:rPr>
                <w:lang w:val="eu-ES"/>
              </w:rPr>
            </w:pPr>
            <w:r w:rsidRPr="00A4252D">
              <w:rPr>
                <w:lang w:val="eu-ES"/>
              </w:rPr>
              <w:t>Publikoak garatzeko erabilitako estrategia: bitarteko digitalak eta komunikazio estrategiak.</w:t>
            </w:r>
          </w:p>
        </w:tc>
      </w:tr>
      <w:tr w:rsidR="00A6240D" w:rsidRPr="006D5812" w14:paraId="45C08C79" w14:textId="77777777" w:rsidTr="00FD07E7">
        <w:tc>
          <w:tcPr>
            <w:tcW w:w="9286" w:type="dxa"/>
          </w:tcPr>
          <w:p w14:paraId="7FA5FA44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D7EED07" w14:textId="77777777" w:rsidR="00570B28" w:rsidRPr="006D5812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957F5CB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E7D34D4" w14:textId="77777777" w:rsidR="00A4252D" w:rsidRPr="006D5812" w:rsidRDefault="00A4252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46078D1" w14:textId="77777777" w:rsidR="00570B28" w:rsidRPr="006D5812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407AE8F" w14:textId="77777777" w:rsidR="00A6240D" w:rsidRPr="006D5812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6D9E6B6" w14:textId="77777777" w:rsidR="00FD07E7" w:rsidRPr="006D5812" w:rsidRDefault="00FD07E7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4120E84A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7074850B" w14:textId="77777777" w:rsidR="00FD07E7" w:rsidRPr="006D5812" w:rsidRDefault="00A4252D" w:rsidP="006D5812">
            <w:pPr>
              <w:pStyle w:val="TablaTextoNegro"/>
              <w:rPr>
                <w:lang w:val="eu-ES"/>
              </w:rPr>
            </w:pPr>
            <w:r w:rsidRPr="00A4252D">
              <w:rPr>
                <w:lang w:val="eu-ES"/>
              </w:rPr>
              <w:t>Xede-publikoak: kuantitatiboa (parte hartzaile kopurua eta guztizko biztanleriarekiko ehunekoak), kualitatiboa (profilak, aniztasuna, karakterizazioa) eta jarduerak zein lurralde eta tokitan gauzatu diren.</w:t>
            </w:r>
          </w:p>
        </w:tc>
      </w:tr>
      <w:tr w:rsidR="00FD07E7" w:rsidRPr="006D5812" w14:paraId="493DC5E4" w14:textId="77777777" w:rsidTr="00040C40">
        <w:tc>
          <w:tcPr>
            <w:tcW w:w="9288" w:type="dxa"/>
          </w:tcPr>
          <w:p w14:paraId="267C2AF0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487FAAE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FA88F3E" w14:textId="77777777" w:rsidR="00A4252D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08C39E8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E9640D7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5423D7D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61DDA1BB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202BE789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0E925DFA" w14:textId="77777777" w:rsidR="00FD07E7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A4252D">
              <w:rPr>
                <w:rFonts w:ascii="Calibri" w:hAnsi="Calibri" w:cstheme="minorHAnsi"/>
                <w:sz w:val="20"/>
                <w:szCs w:val="20"/>
                <w:lang w:val="eu-ES"/>
              </w:rPr>
              <w:lastRenderedPageBreak/>
              <w:t>Proiektu edota jardueren xede diren kultura publikoek parte-hartzeko sistemak eta beraiekin harremanetan jartzeko jarduera edota baliabideak.</w:t>
            </w:r>
          </w:p>
        </w:tc>
      </w:tr>
      <w:tr w:rsidR="00FD07E7" w:rsidRPr="006D5812" w14:paraId="6ED41C4E" w14:textId="77777777" w:rsidTr="00040C40">
        <w:tc>
          <w:tcPr>
            <w:tcW w:w="9288" w:type="dxa"/>
          </w:tcPr>
          <w:p w14:paraId="4F5E309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B7ABEB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EF32C40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1F56EE3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FABD9ED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A4ED9EA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1FE71D0E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1E0AD055" w14:textId="77777777" w:rsidR="00FD07E7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A4252D">
              <w:rPr>
                <w:rFonts w:ascii="Calibri" w:hAnsi="Calibri" w:cstheme="minorHAnsi"/>
                <w:sz w:val="20"/>
                <w:szCs w:val="20"/>
                <w:lang w:val="eu-ES"/>
              </w:rPr>
              <w:t>Sektore edo sektorearteko testuinguruari proiektuak egiten dion ekarpena.</w:t>
            </w:r>
          </w:p>
        </w:tc>
      </w:tr>
      <w:tr w:rsidR="00FD07E7" w:rsidRPr="006D5812" w14:paraId="38C1E072" w14:textId="77777777" w:rsidTr="00040C40">
        <w:tc>
          <w:tcPr>
            <w:tcW w:w="9288" w:type="dxa"/>
          </w:tcPr>
          <w:p w14:paraId="00526334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3B46F72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C245309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8927AC7" w14:textId="77777777" w:rsidR="00A4252D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67CFD89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417310E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0CC40B9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21E48520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36DB9B60" w14:textId="77777777" w:rsidR="00FD07E7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A4252D">
              <w:rPr>
                <w:rFonts w:ascii="Calibri" w:hAnsi="Calibri" w:cstheme="minorHAnsi"/>
                <w:sz w:val="20"/>
                <w:szCs w:val="20"/>
                <w:lang w:val="eu-ES"/>
              </w:rPr>
              <w:t>Proiektuak izan duen inpaktua eta beste lurralde edota sektoreetan duen aplikagarritasuna.</w:t>
            </w:r>
          </w:p>
        </w:tc>
      </w:tr>
      <w:tr w:rsidR="00FD07E7" w:rsidRPr="006D5812" w14:paraId="0CB84C4A" w14:textId="77777777" w:rsidTr="00040C40">
        <w:tc>
          <w:tcPr>
            <w:tcW w:w="9288" w:type="dxa"/>
          </w:tcPr>
          <w:p w14:paraId="56D3D3FF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778C065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E79A59B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BD2E6A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4E7691D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55362B1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360B9277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3AFDCF6E" w14:textId="77777777" w:rsidR="00FD07E7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A4252D">
              <w:rPr>
                <w:rFonts w:ascii="Calibri" w:hAnsi="Calibri" w:cstheme="minorHAnsi"/>
                <w:sz w:val="20"/>
                <w:szCs w:val="20"/>
                <w:lang w:val="eu-ES"/>
              </w:rPr>
              <w:t>Lantaldea: kopurua, profilak eta konpetentziak.</w:t>
            </w:r>
          </w:p>
        </w:tc>
      </w:tr>
      <w:tr w:rsidR="00FD07E7" w:rsidRPr="006D5812" w14:paraId="65571501" w14:textId="77777777" w:rsidTr="00040C40">
        <w:tc>
          <w:tcPr>
            <w:tcW w:w="9288" w:type="dxa"/>
          </w:tcPr>
          <w:p w14:paraId="74FEC175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C50AAB9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DB279E9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2FBBF7A" w14:textId="77777777" w:rsidR="00A4252D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EED9173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AF1B26F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8CDA88B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00C0BFC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64C7CCE3" w14:textId="77777777" w:rsidR="00FD07E7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A4252D">
              <w:rPr>
                <w:rFonts w:ascii="Calibri" w:hAnsi="Calibri" w:cstheme="minorHAnsi"/>
                <w:sz w:val="20"/>
                <w:szCs w:val="20"/>
                <w:lang w:val="eu-ES"/>
              </w:rPr>
              <w:t>Euskal sortzaileek eta kultura eragileek izan duten parte hartze maila.</w:t>
            </w:r>
          </w:p>
        </w:tc>
      </w:tr>
      <w:tr w:rsidR="00FD07E7" w:rsidRPr="006D5812" w14:paraId="7204FE50" w14:textId="77777777" w:rsidTr="00040C40">
        <w:tc>
          <w:tcPr>
            <w:tcW w:w="9288" w:type="dxa"/>
          </w:tcPr>
          <w:p w14:paraId="4934B57D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6234851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299FEFB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8D79576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18DA523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449D31A8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19105CF6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D86D7C4" w14:textId="77777777" w:rsidR="00FD07E7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A4252D">
              <w:rPr>
                <w:rFonts w:ascii="Calibri" w:hAnsi="Calibri" w:cstheme="minorHAnsi"/>
                <w:sz w:val="20"/>
                <w:szCs w:val="20"/>
                <w:lang w:val="eu-ES"/>
              </w:rPr>
              <w:t>Proiektuan zehar emaitzak ebaluatzeko erabili diren sistema eta tresnak: kudeaketa, prozesu, garapen zein emaitzetan.</w:t>
            </w:r>
          </w:p>
        </w:tc>
      </w:tr>
      <w:tr w:rsidR="00FD07E7" w:rsidRPr="006D5812" w14:paraId="07107FB4" w14:textId="77777777" w:rsidTr="00040C40">
        <w:tc>
          <w:tcPr>
            <w:tcW w:w="9288" w:type="dxa"/>
          </w:tcPr>
          <w:p w14:paraId="23CB0C48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FA2E180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6B1BFF1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C1D7597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134F10F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EFFD929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5FE2F29E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83AB948" w14:textId="77777777" w:rsidR="00FD07E7" w:rsidRPr="006D5812" w:rsidRDefault="00A4252D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A4252D">
              <w:rPr>
                <w:rFonts w:ascii="Calibri" w:hAnsi="Calibri" w:cstheme="minorHAnsi"/>
                <w:sz w:val="20"/>
                <w:szCs w:val="20"/>
                <w:lang w:val="eu-ES"/>
              </w:rPr>
              <w:lastRenderedPageBreak/>
              <w:t>Proiektuak zer jarraipen edo segida izango du.</w:t>
            </w:r>
          </w:p>
        </w:tc>
      </w:tr>
      <w:tr w:rsidR="00FD07E7" w:rsidRPr="006D5812" w14:paraId="377D1DF9" w14:textId="77777777" w:rsidTr="00040C40">
        <w:tc>
          <w:tcPr>
            <w:tcW w:w="9288" w:type="dxa"/>
          </w:tcPr>
          <w:p w14:paraId="20829415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4C77A6B2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2542D5EE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1015C815" w14:textId="77777777" w:rsidR="00FD07E7" w:rsidRPr="006D5812" w:rsidRDefault="00FD07E7" w:rsidP="00FD07E7">
            <w:pPr>
              <w:pStyle w:val="TablaTextoAzul"/>
              <w:rPr>
                <w:lang w:val="eu-ES"/>
              </w:rPr>
            </w:pPr>
          </w:p>
          <w:p w14:paraId="2EA97F15" w14:textId="77777777" w:rsidR="00FD07E7" w:rsidRPr="006D5812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5F3AF06" w14:textId="77777777" w:rsidR="00FD07E7" w:rsidRPr="006D5812" w:rsidRDefault="00FD07E7" w:rsidP="00FD07E7">
      <w:pPr>
        <w:rPr>
          <w:lang w:val="eu-ES"/>
        </w:rPr>
      </w:pPr>
    </w:p>
    <w:p w14:paraId="008E63A8" w14:textId="77777777" w:rsidR="00FD07E7" w:rsidRPr="006D5812" w:rsidRDefault="00FD07E7" w:rsidP="00FD07E7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03A94088" w14:textId="77777777" w:rsidTr="00040C40">
        <w:tc>
          <w:tcPr>
            <w:tcW w:w="9212" w:type="dxa"/>
            <w:shd w:val="clear" w:color="auto" w:fill="1779AC"/>
            <w:vAlign w:val="center"/>
          </w:tcPr>
          <w:p w14:paraId="7191DBC6" w14:textId="77777777" w:rsidR="00FD07E7" w:rsidRPr="006D5812" w:rsidRDefault="006D5812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0F1D5B54" w14:textId="77777777" w:rsidR="00FD07E7" w:rsidRPr="006D5812" w:rsidRDefault="00FD07E7" w:rsidP="00FD07E7">
      <w:pPr>
        <w:rPr>
          <w:sz w:val="10"/>
          <w:szCs w:val="10"/>
          <w:lang w:val="eu-ES"/>
        </w:rPr>
      </w:pPr>
    </w:p>
    <w:p w14:paraId="744568A6" w14:textId="77777777" w:rsidR="006D5812" w:rsidRPr="006D5812" w:rsidRDefault="006D5812" w:rsidP="006D5812">
      <w:pPr>
        <w:rPr>
          <w:lang w:val="eu-ES"/>
        </w:rPr>
      </w:pPr>
      <w:r w:rsidRPr="006D5812">
        <w:rPr>
          <w:lang w:val="eu-ES"/>
        </w:rPr>
        <w:t xml:space="preserve">Eskabidean agertzen diren datu pertsonalak erabiliko dira, eta tratamendu-jarduera honi erantsiko zaizkio Kultura eta sormen eremura bideratutako laguntzak eta </w:t>
      </w:r>
      <w:proofErr w:type="spellStart"/>
      <w:r w:rsidRPr="006D5812">
        <w:rPr>
          <w:lang w:val="eu-ES"/>
        </w:rPr>
        <w:t>dirulaguntzak</w:t>
      </w:r>
      <w:proofErr w:type="spellEnd"/>
      <w:r w:rsidRPr="006D5812">
        <w:rPr>
          <w:lang w:val="eu-ES"/>
        </w:rPr>
        <w:t>.</w:t>
      </w:r>
    </w:p>
    <w:p w14:paraId="25CC9EEB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Arduraduna</w:t>
      </w:r>
      <w:r w:rsidRPr="006D5812">
        <w:rPr>
          <w:lang w:val="eu-ES"/>
        </w:rPr>
        <w:t>: Kultura Sustatzeko Zuzendaritza, Kultura eta Hizkuntza Politika Saila</w:t>
      </w:r>
    </w:p>
    <w:p w14:paraId="35F96587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elburua</w:t>
      </w:r>
      <w:r w:rsidRPr="006D5812">
        <w:rPr>
          <w:lang w:val="eu-ES"/>
        </w:rPr>
        <w:t>: Kultura eta sormen sektoreko laguntza ekonomikoak eta diru-laguntzak kudeatzea.</w:t>
      </w:r>
    </w:p>
    <w:p w14:paraId="3BB8C2CF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Legitimazioa</w:t>
      </w:r>
      <w:r w:rsidRPr="006D5812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3A166614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artzaileak</w:t>
      </w:r>
      <w:r w:rsidRPr="006D5812">
        <w:rPr>
          <w:lang w:val="eu-ES"/>
        </w:rPr>
        <w:t>: Gaiaren gaineko eskumena duten Administrazioak</w:t>
      </w:r>
    </w:p>
    <w:p w14:paraId="0856CFCE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Eskubideak</w:t>
      </w:r>
      <w:r w:rsidRPr="006D5812">
        <w:rPr>
          <w:lang w:val="eu-ES"/>
        </w:rPr>
        <w:t>: Datuak eskuratzeko, zuzentzeko eta ezabatzeko eskubidea duzu, baita informazio gehigarrian jasotzen diren bestelako eskubide batzuk ere.</w:t>
      </w:r>
    </w:p>
    <w:p w14:paraId="056ED0B4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Informazio osagarria</w:t>
      </w:r>
      <w:r w:rsidRPr="006D5812">
        <w:rPr>
          <w:lang w:val="eu-ES"/>
        </w:rPr>
        <w:t>: Gure web-orrian kontsulta dezakezu Datuen Babesari buruzko informazio</w:t>
      </w:r>
    </w:p>
    <w:p w14:paraId="07494C15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lang w:val="eu-ES"/>
        </w:rPr>
        <w:t>gehigarri eta zehaztua</w:t>
      </w:r>
    </w:p>
    <w:p w14:paraId="21F86812" w14:textId="77777777" w:rsidR="006D5812" w:rsidRPr="006D5812" w:rsidRDefault="00354951" w:rsidP="006D5812">
      <w:pPr>
        <w:rPr>
          <w:lang w:val="eu-ES"/>
        </w:rPr>
      </w:pPr>
      <w:hyperlink r:id="rId14" w:history="1">
        <w:r w:rsidR="006D5812" w:rsidRPr="006D5812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p w14:paraId="51BD34FB" w14:textId="77777777" w:rsidR="00FD07E7" w:rsidRPr="006D5812" w:rsidRDefault="00FD07E7" w:rsidP="00FD07E7">
      <w:pPr>
        <w:rPr>
          <w:lang w:val="eu-ES"/>
        </w:rPr>
      </w:pPr>
    </w:p>
    <w:sectPr w:rsidR="00FD07E7" w:rsidRPr="006D5812" w:rsidSect="00793BFD">
      <w:headerReference w:type="default" r:id="rId15"/>
      <w:footerReference w:type="default" r:id="rId1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74D7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5AA2506F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B771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CD03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5A5A0195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C526" w14:textId="77777777" w:rsidR="00222BF6" w:rsidRDefault="00FD07E7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55CFAFFA" wp14:editId="1B9EFC17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4AC1"/>
    <w:multiLevelType w:val="hybridMultilevel"/>
    <w:tmpl w:val="F1562B3C"/>
    <w:lvl w:ilvl="0" w:tplc="460CBEE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650907750">
    <w:abstractNumId w:val="24"/>
  </w:num>
  <w:num w:numId="2" w16cid:durableId="1682128094">
    <w:abstractNumId w:val="7"/>
  </w:num>
  <w:num w:numId="3" w16cid:durableId="677584015">
    <w:abstractNumId w:val="18"/>
  </w:num>
  <w:num w:numId="4" w16cid:durableId="837813968">
    <w:abstractNumId w:val="16"/>
  </w:num>
  <w:num w:numId="5" w16cid:durableId="252977714">
    <w:abstractNumId w:val="2"/>
  </w:num>
  <w:num w:numId="6" w16cid:durableId="2055232579">
    <w:abstractNumId w:val="17"/>
  </w:num>
  <w:num w:numId="7" w16cid:durableId="838423691">
    <w:abstractNumId w:val="5"/>
  </w:num>
  <w:num w:numId="8" w16cid:durableId="581069164">
    <w:abstractNumId w:val="26"/>
  </w:num>
  <w:num w:numId="9" w16cid:durableId="1989017757">
    <w:abstractNumId w:val="21"/>
  </w:num>
  <w:num w:numId="10" w16cid:durableId="123811420">
    <w:abstractNumId w:val="23"/>
  </w:num>
  <w:num w:numId="11" w16cid:durableId="388725390">
    <w:abstractNumId w:val="8"/>
  </w:num>
  <w:num w:numId="12" w16cid:durableId="1404065087">
    <w:abstractNumId w:val="6"/>
  </w:num>
  <w:num w:numId="13" w16cid:durableId="1669478256">
    <w:abstractNumId w:val="20"/>
  </w:num>
  <w:num w:numId="14" w16cid:durableId="1003236910">
    <w:abstractNumId w:val="3"/>
  </w:num>
  <w:num w:numId="15" w16cid:durableId="550464686">
    <w:abstractNumId w:val="14"/>
  </w:num>
  <w:num w:numId="16" w16cid:durableId="509490158">
    <w:abstractNumId w:val="9"/>
  </w:num>
  <w:num w:numId="17" w16cid:durableId="1915358315">
    <w:abstractNumId w:val="19"/>
  </w:num>
  <w:num w:numId="18" w16cid:durableId="2083062475">
    <w:abstractNumId w:val="10"/>
  </w:num>
  <w:num w:numId="19" w16cid:durableId="1634361216">
    <w:abstractNumId w:val="12"/>
  </w:num>
  <w:num w:numId="20" w16cid:durableId="293297515">
    <w:abstractNumId w:val="11"/>
  </w:num>
  <w:num w:numId="21" w16cid:durableId="197864809">
    <w:abstractNumId w:val="15"/>
  </w:num>
  <w:num w:numId="22" w16cid:durableId="71704875">
    <w:abstractNumId w:val="1"/>
  </w:num>
  <w:num w:numId="23" w16cid:durableId="941687609">
    <w:abstractNumId w:val="4"/>
  </w:num>
  <w:num w:numId="24" w16cid:durableId="76221145">
    <w:abstractNumId w:val="0"/>
  </w:num>
  <w:num w:numId="25" w16cid:durableId="885144265">
    <w:abstractNumId w:val="13"/>
  </w:num>
  <w:num w:numId="26" w16cid:durableId="1392651869">
    <w:abstractNumId w:val="22"/>
  </w:num>
  <w:num w:numId="27" w16cid:durableId="7688955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34B4A"/>
    <w:rsid w:val="00340F70"/>
    <w:rsid w:val="00343302"/>
    <w:rsid w:val="00354951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7AC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5812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800A78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3651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40D16"/>
    <w:rsid w:val="00A4252D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478B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6AE9EB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euskadi.eus/informazio-klausulak/web01-sedepd/eu/gardentasuna/024300-capa2-eu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C07A-A6D3-417E-9A26-8C7E7335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7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3-08T15:05:00Z</dcterms:created>
  <dcterms:modified xsi:type="dcterms:W3CDTF">2023-03-08T15:05:00Z</dcterms:modified>
</cp:coreProperties>
</file>